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580E2648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701834C0">
            <wp:extent cx="3744988" cy="2666431"/>
            <wp:effectExtent l="0" t="0" r="8255" b="635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8" cy="26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34729684"/>
    <w:bookmarkEnd w:id="0"/>
    <w:p w14:paraId="7C8E7886" w14:textId="31DF6BDA" w:rsidR="00103B1B" w:rsidRPr="00245125" w:rsidRDefault="00B058E5" w:rsidP="00103B1B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63395FE9">
                <wp:simplePos x="0" y="0"/>
                <wp:positionH relativeFrom="margin">
                  <wp:align>center</wp:align>
                </wp:positionH>
                <wp:positionV relativeFrom="paragraph">
                  <wp:posOffset>3803650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3A456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0;margin-top:299.5pt;width:25.5pt;height:42.55pt;rotation:1034130fd;z-index:2516515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" fillcolor="red" strokecolor="black [3213]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EB97FA" wp14:editId="2B21660E">
            <wp:extent cx="3340100" cy="5188902"/>
            <wp:effectExtent l="0" t="0" r="0" b="0"/>
            <wp:docPr id="12" name="Picture 12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, texte, atlas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52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B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598EDF95" w:rsidR="00CF3A7F" w:rsidRPr="00B058E5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B058E5" w:rsidRP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avigny Les Beau</w:t>
                            </w:r>
                            <w:r w:rsid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ne Les </w:t>
                            </w:r>
                            <w:proofErr w:type="spellStart"/>
                            <w:r w:rsid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imenti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598EDF95" w:rsidR="00CF3A7F" w:rsidRPr="00B058E5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B058E5" w:rsidRP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avigny Les Beau</w:t>
                      </w:r>
                      <w:r w:rsid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ne Les </w:t>
                      </w:r>
                      <w:proofErr w:type="spellStart"/>
                      <w:r w:rsid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imenti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1F7F9FBD" w:rsidR="002346A1" w:rsidRPr="0095033B" w:rsidRDefault="00B058E5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058404F9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16.5pt;width:485pt;height:45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DSdMrTeAAAABw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20B13CF9" w:rsidR="001A11AE" w:rsidRPr="006C4B43" w:rsidRDefault="00A66A0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A7CE91C" wp14:editId="3507AA0B">
                <wp:simplePos x="0" y="0"/>
                <wp:positionH relativeFrom="page">
                  <wp:posOffset>0</wp:posOffset>
                </wp:positionH>
                <wp:positionV relativeFrom="paragraph">
                  <wp:posOffset>3172460</wp:posOffset>
                </wp:positionV>
                <wp:extent cx="7651750" cy="1841500"/>
                <wp:effectExtent l="0" t="0" r="25400" b="25400"/>
                <wp:wrapSquare wrapText="bothSides"/>
                <wp:docPr id="1926477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88D1" w14:textId="14F3BE2F" w:rsidR="00A66A07" w:rsidRPr="00891780" w:rsidRDefault="00A66A07" w:rsidP="00A66A0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10A5FB0" w14:textId="2E1C6331" w:rsidR="00A66A07" w:rsidRPr="00A66A07" w:rsidRDefault="00A66A07" w:rsidP="00A66A07">
                            <w:pPr>
                              <w:rPr>
                                <w:lang w:val="en-GB"/>
                              </w:rPr>
                            </w:pPr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This Savigny-</w:t>
                            </w:r>
                            <w:proofErr w:type="spellStart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lès</w:t>
                            </w:r>
                            <w:proofErr w:type="spellEnd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Beaune “Les </w:t>
                            </w:r>
                            <w:proofErr w:type="spellStart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Pimentiers</w:t>
                            </w:r>
                            <w:proofErr w:type="spellEnd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” 2023 is grown on rich, heavier soils, giving the wine depth and substance. The aromatic profile is centred on dark fruits, with a generous and structured palate that shows breadth and a certain mass. Whole-cluster fermentation brings an additional layer of complexity, expressed through subtle white floral notes that lift the overall profile. The wine is ample and well-built, with the structure to benefit from several years of cellaring before reaching its full expression</w:t>
                            </w:r>
                            <w:r w:rsidRPr="00A66A07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605AD1E" w14:textId="77777777" w:rsidR="00A66A07" w:rsidRPr="00232097" w:rsidRDefault="00A66A07" w:rsidP="00A66A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E9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9.8pt;width:602.5pt;height:14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">
                <v:textbox>
                  <w:txbxContent>
                    <w:p w14:paraId="5D1288D1" w14:textId="14F3BE2F" w:rsidR="00A66A07" w:rsidRPr="00891780" w:rsidRDefault="00A66A07" w:rsidP="00A66A0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10A5FB0" w14:textId="2E1C6331" w:rsidR="00A66A07" w:rsidRPr="00A66A07" w:rsidRDefault="00A66A07" w:rsidP="00A66A07">
                      <w:pPr>
                        <w:rPr>
                          <w:lang w:val="en-GB"/>
                        </w:rPr>
                      </w:pPr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This Savigny-</w:t>
                      </w:r>
                      <w:proofErr w:type="spellStart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lès</w:t>
                      </w:r>
                      <w:proofErr w:type="spellEnd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 xml:space="preserve">-Beaune “Les </w:t>
                      </w:r>
                      <w:proofErr w:type="spellStart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Pimentiers</w:t>
                      </w:r>
                      <w:proofErr w:type="spellEnd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” 2023 is grown on rich, heavier soils, giving the wine depth and substance. The aromatic profile is centred on dark fruits, with a generous and structured palate that shows breadth and a certain mass. Whole-cluster fermentation brings an additional layer of complexity, expressed through subtle white floral notes that lift the overall profile. The wine is ample and well-built, with the structure to benefit from several years of cellaring before reaching its full expression</w:t>
                      </w:r>
                      <w:r w:rsidRPr="00A66A07">
                        <w:rPr>
                          <w:lang w:val="en-GB"/>
                        </w:rPr>
                        <w:t>.</w:t>
                      </w:r>
                    </w:p>
                    <w:p w14:paraId="2605AD1E" w14:textId="77777777" w:rsidR="00A66A07" w:rsidRPr="00232097" w:rsidRDefault="00A66A07" w:rsidP="00A66A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7EA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A66A07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A07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or the winemaking process</w:t>
                            </w:r>
                            <w:r w:rsidR="00232097" w:rsidRPr="00A66A07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34169" w:rsidRPr="00A66A07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A66A07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A66A07" w:rsidRDefault="00891780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A66A07" w:rsidRDefault="00897EA7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891780"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A66A07" w:rsidRDefault="00891780" w:rsidP="004B02BF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Pr="00A66A07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66A0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A66A0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A66A0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A66A0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  <w:r w:rsidR="004B02BF" w:rsidRPr="00A66A0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A66A07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A66A07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For the winemaking process</w:t>
                      </w:r>
                      <w:r w:rsidR="00232097" w:rsidRPr="00A66A07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34169" w:rsidRPr="00A66A07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A66A07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A66A07" w:rsidRDefault="00891780" w:rsidP="004B02BF">
                      <w:pPr>
                        <w:pStyle w:val="Sansinterligne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A66A07" w:rsidRDefault="00897EA7" w:rsidP="004B02BF">
                      <w:pPr>
                        <w:pStyle w:val="Sansinterligne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891780" w:rsidRPr="00A66A07">
                        <w:rPr>
                          <w:sz w:val="24"/>
                          <w:szCs w:val="24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A66A07">
                        <w:rPr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 w:rsidR="00891780" w:rsidRPr="00A66A07">
                        <w:rPr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A66A07">
                        <w:rPr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="00891780" w:rsidRPr="00A66A07">
                        <w:rPr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A66A07" w:rsidRDefault="00891780" w:rsidP="004B02BF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Pr="00A66A07" w:rsidRDefault="00891780" w:rsidP="004B02BF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66A07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A66A07">
                        <w:rPr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A66A0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A66A0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  <w:r w:rsidR="004B02BF" w:rsidRPr="00A66A0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E0158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1E4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C39D0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66A07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58E5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67DE3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5</cp:revision>
  <cp:lastPrinted>2019-02-12T23:04:00Z</cp:lastPrinted>
  <dcterms:created xsi:type="dcterms:W3CDTF">2025-03-10T14:18:00Z</dcterms:created>
  <dcterms:modified xsi:type="dcterms:W3CDTF">2026-01-13T07:40:00Z</dcterms:modified>
</cp:coreProperties>
</file>